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:rsidR="000F2CF6" w:rsidRPr="00572B0A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572B0A">
        <w:rPr>
          <w:b/>
          <w:sz w:val="28"/>
          <w:szCs w:val="28"/>
        </w:rPr>
        <w:t>4</w:t>
      </w:r>
    </w:p>
    <w:p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:rsidR="000F2CF6" w:rsidRPr="00874F4C" w:rsidRDefault="000F2CF6" w:rsidP="000F2CF6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572B0A">
        <w:rPr>
          <w:rStyle w:val="a7"/>
          <w:smallCaps w:val="0"/>
          <w:sz w:val="28"/>
          <w:szCs w:val="28"/>
        </w:rPr>
        <w:t>Алгоритм Кнута-Морриса-Пратта</w:t>
      </w:r>
      <w:r w:rsidRPr="00916783">
        <w:rPr>
          <w:rStyle w:val="a7"/>
          <w:smallCaps w:val="0"/>
          <w:sz w:val="28"/>
          <w:szCs w:val="28"/>
        </w:rPr>
        <w:t>»</w:t>
      </w: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/>
      </w:tblPr>
      <w:tblGrid>
        <w:gridCol w:w="3520"/>
        <w:gridCol w:w="2957"/>
        <w:gridCol w:w="2815"/>
      </w:tblGrid>
      <w:tr w:rsidR="000F2CF6" w:rsidRPr="00916783" w:rsidTr="000F2CF6">
        <w:trPr>
          <w:trHeight w:val="511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9B3EE7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</w:t>
            </w:r>
            <w:r w:rsidR="000F2CF6">
              <w:rPr>
                <w:sz w:val="28"/>
                <w:szCs w:val="28"/>
              </w:rPr>
              <w:t>.</w:t>
            </w:r>
          </w:p>
        </w:tc>
      </w:tr>
      <w:tr w:rsidR="000F2CF6" w:rsidRPr="00916783" w:rsidTr="000F2CF6">
        <w:trPr>
          <w:trHeight w:val="614"/>
        </w:trPr>
        <w:tc>
          <w:tcPr>
            <w:tcW w:w="1894" w:type="pct"/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:rsidR="000F2CF6" w:rsidRPr="00916783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534B58" w:rsidRDefault="00572B0A" w:rsidP="0087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 помощью алгоритма Кнута-Морриса-Пратта найти все вхождения подстроки в строке, а также определить является ли одна строка циклическим сдвигом другой.</w:t>
      </w:r>
    </w:p>
    <w:p w:rsidR="00534B58" w:rsidRPr="00534B58" w:rsidRDefault="00874F4C" w:rsidP="00534B5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лгоритма </w:t>
      </w:r>
      <w:r w:rsidR="00572B0A">
        <w:rPr>
          <w:b/>
          <w:sz w:val="28"/>
          <w:szCs w:val="28"/>
        </w:rPr>
        <w:t>Кнута-Морриса-Пратта</w:t>
      </w:r>
    </w:p>
    <w:p w:rsidR="00981E94" w:rsidRDefault="00874F4C" w:rsidP="000F2C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AC7">
        <w:rPr>
          <w:sz w:val="28"/>
          <w:szCs w:val="28"/>
        </w:rPr>
        <w:t>Создаем строку из подстрока</w:t>
      </w:r>
      <w:r w:rsidR="00572B0A">
        <w:rPr>
          <w:sz w:val="28"/>
          <w:szCs w:val="28"/>
        </w:rPr>
        <w:t xml:space="preserve"> +</w:t>
      </w:r>
      <w:r w:rsidR="00346140">
        <w:rPr>
          <w:sz w:val="28"/>
          <w:szCs w:val="28"/>
        </w:rPr>
        <w:t xml:space="preserve"> </w:t>
      </w:r>
      <w:r w:rsidR="00572B0A" w:rsidRPr="00572B0A">
        <w:rPr>
          <w:sz w:val="28"/>
          <w:szCs w:val="28"/>
        </w:rPr>
        <w:t>#</w:t>
      </w:r>
      <w:r w:rsidR="00572B0A">
        <w:rPr>
          <w:sz w:val="28"/>
          <w:szCs w:val="28"/>
        </w:rPr>
        <w:t xml:space="preserve"> + </w:t>
      </w:r>
      <w:r w:rsidR="000A5AC7">
        <w:rPr>
          <w:sz w:val="28"/>
          <w:szCs w:val="28"/>
        </w:rPr>
        <w:t>строка</w:t>
      </w:r>
      <w:r w:rsidR="00572B0A">
        <w:rPr>
          <w:sz w:val="28"/>
          <w:szCs w:val="28"/>
        </w:rPr>
        <w:t xml:space="preserve">. Находим ее префикс функцию. После чего идем по префикс функции и ищем значение, равное длине нашей подстроки. Это максимальное значение в префикс функции, так как символ </w:t>
      </w:r>
      <w:r w:rsidR="00572B0A" w:rsidRPr="00572B0A">
        <w:rPr>
          <w:sz w:val="28"/>
          <w:szCs w:val="28"/>
        </w:rPr>
        <w:t>#</w:t>
      </w:r>
      <w:r w:rsidR="00572B0A">
        <w:rPr>
          <w:sz w:val="28"/>
          <w:szCs w:val="28"/>
        </w:rPr>
        <w:t xml:space="preserve"> больше нигде в строке не встречается. От найденного индекса символа префикс функции отнимаем двойную длину подстроки, так как мы нашли последний элемент подстроки, а также мы добавляли вперед саму подстроку и специальный символ.</w:t>
      </w:r>
    </w:p>
    <w:p w:rsidR="00572B0A" w:rsidRPr="00572B0A" w:rsidRDefault="00572B0A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A5AC7">
        <w:rPr>
          <w:sz w:val="28"/>
          <w:szCs w:val="28"/>
        </w:rPr>
        <w:t xml:space="preserve">Для определения, является ли данная строка циклическим сдвигом другой строки, создадим строку из строка + </w:t>
      </w:r>
      <w:r w:rsidR="000A5AC7" w:rsidRPr="00572B0A">
        <w:rPr>
          <w:sz w:val="28"/>
          <w:szCs w:val="28"/>
        </w:rPr>
        <w:t>#</w:t>
      </w:r>
      <w:r w:rsidR="000A5AC7">
        <w:rPr>
          <w:sz w:val="28"/>
          <w:szCs w:val="28"/>
        </w:rPr>
        <w:t xml:space="preserve"> + циклический сдвиг + циклический сдвиг. После чего пройдемся алгоритмом Кнута-Морриса-Пратта по получившийся строке. Если данная строка является циклическим сдвигом, то найдется такое совпадение.</w:t>
      </w:r>
    </w:p>
    <w:p w:rsidR="00325391" w:rsidRPr="00572B0A" w:rsidRDefault="000F2CF6" w:rsidP="003253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506E64" w:rsidRDefault="000A5AC7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45030" cy="275003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12" t="31207" r="86990" b="4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69" cy="276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7618" cy="2710089"/>
            <wp:effectExtent l="19050" t="0" r="503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43" t="31228" r="86990" b="4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51" cy="27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5D" w:rsidRDefault="002E395D">
      <w:pPr>
        <w:rPr>
          <w:lang w:val="en-US"/>
        </w:rPr>
      </w:pPr>
    </w:p>
    <w:p w:rsidR="002E395D" w:rsidRPr="002E395D" w:rsidRDefault="002E395D">
      <w:pPr>
        <w:rPr>
          <w:sz w:val="28"/>
          <w:szCs w:val="28"/>
        </w:rPr>
      </w:pPr>
      <w:r w:rsidRPr="002E395D">
        <w:rPr>
          <w:sz w:val="28"/>
          <w:szCs w:val="28"/>
        </w:rPr>
        <w:t>Поиск всех вхождений подстроки в строке</w:t>
      </w:r>
      <w:r>
        <w:rPr>
          <w:sz w:val="28"/>
          <w:szCs w:val="28"/>
        </w:rPr>
        <w:t>.</w:t>
      </w:r>
    </w:p>
    <w:p w:rsidR="000A5AC7" w:rsidRDefault="000A5AC7">
      <w:r>
        <w:rPr>
          <w:noProof/>
        </w:rPr>
        <w:lastRenderedPageBreak/>
        <w:drawing>
          <wp:inline distT="0" distB="0" distL="0" distR="0">
            <wp:extent cx="1466850" cy="2222499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40" t="47860" r="88400" b="29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47" cy="22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5027" cy="2179320"/>
            <wp:effectExtent l="19050" t="0" r="423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99" t="48088" r="87631" b="29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27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3030" cy="2247424"/>
            <wp:effectExtent l="19050" t="0" r="762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12" t="47176" r="88784" b="2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24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5D" w:rsidRDefault="002E395D"/>
    <w:p w:rsidR="002E395D" w:rsidRPr="002E395D" w:rsidRDefault="002E395D">
      <w:pPr>
        <w:rPr>
          <w:sz w:val="28"/>
          <w:szCs w:val="28"/>
        </w:rPr>
      </w:pPr>
      <w:r w:rsidRPr="002E395D">
        <w:rPr>
          <w:sz w:val="28"/>
          <w:szCs w:val="28"/>
        </w:rPr>
        <w:t>Определение циклического сдвига и его позиции.</w:t>
      </w:r>
    </w:p>
    <w:p w:rsidR="002E395D" w:rsidRPr="002E395D" w:rsidRDefault="002E395D">
      <w:pPr>
        <w:rPr>
          <w:sz w:val="28"/>
          <w:szCs w:val="28"/>
        </w:rPr>
      </w:pPr>
    </w:p>
    <w:p w:rsidR="002E395D" w:rsidRPr="002E395D" w:rsidRDefault="002E395D">
      <w:pPr>
        <w:rPr>
          <w:b/>
          <w:sz w:val="28"/>
          <w:szCs w:val="28"/>
        </w:rPr>
      </w:pPr>
      <w:r w:rsidRPr="002E395D">
        <w:rPr>
          <w:b/>
          <w:sz w:val="28"/>
          <w:szCs w:val="28"/>
        </w:rPr>
        <w:t>Вывод</w:t>
      </w:r>
    </w:p>
    <w:p w:rsidR="002E395D" w:rsidRPr="002E395D" w:rsidRDefault="002E395D">
      <w:pPr>
        <w:rPr>
          <w:sz w:val="28"/>
          <w:szCs w:val="28"/>
        </w:rPr>
      </w:pPr>
    </w:p>
    <w:p w:rsidR="002E395D" w:rsidRPr="002E395D" w:rsidRDefault="002E395D">
      <w:pPr>
        <w:rPr>
          <w:sz w:val="28"/>
          <w:szCs w:val="28"/>
        </w:rPr>
      </w:pPr>
      <w:r w:rsidRPr="002E395D">
        <w:rPr>
          <w:sz w:val="28"/>
          <w:szCs w:val="28"/>
        </w:rPr>
        <w:tab/>
        <w:t xml:space="preserve">Был разработан алгоритм Кнута-Морриса-Пратта и протестирован на теоретических данных. Было определено, что данный алгоритм работает быстрее "наивного метода", так как он проходит по всей длине строки только 2 раза, когда как "наивный алгоритм" сначала ищет совпадения по первому символу, потом по второму и т.д. </w:t>
      </w:r>
    </w:p>
    <w:sectPr w:rsidR="002E395D" w:rsidRPr="002E395D" w:rsidSect="000F2CF6">
      <w:headerReference w:type="default" r:id="rId12"/>
      <w:footerReference w:type="default" r:id="rId13"/>
      <w:pgSz w:w="11906" w:h="16838"/>
      <w:pgMar w:top="1134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34" w:rsidRDefault="005A5C34" w:rsidP="004E5426">
      <w:r>
        <w:separator/>
      </w:r>
    </w:p>
  </w:endnote>
  <w:endnote w:type="continuationSeparator" w:id="1">
    <w:p w:rsidR="005A5C34" w:rsidRDefault="005A5C34" w:rsidP="004E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520E71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 w:rsidR="00664BAD">
      <w:instrText>PAGE   \* MERGEFORMAT</w:instrText>
    </w:r>
    <w:r>
      <w:fldChar w:fldCharType="separate"/>
    </w:r>
    <w:r w:rsidR="00DD034A">
      <w:rPr>
        <w:noProof/>
      </w:rPr>
      <w:t>3</w:t>
    </w:r>
    <w:r>
      <w:fldChar w:fldCharType="end"/>
    </w:r>
  </w:p>
  <w:p w:rsidR="00664BAD" w:rsidRDefault="00664B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34" w:rsidRDefault="005A5C34" w:rsidP="004E5426">
      <w:r>
        <w:separator/>
      </w:r>
    </w:p>
  </w:footnote>
  <w:footnote w:type="continuationSeparator" w:id="1">
    <w:p w:rsidR="005A5C34" w:rsidRDefault="005A5C34" w:rsidP="004E5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AD" w:rsidRDefault="00664BAD" w:rsidP="00116240">
    <w:pPr>
      <w:pStyle w:val="a5"/>
      <w:ind w:right="-1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6BA"/>
    <w:rsid w:val="000A5AC7"/>
    <w:rsid w:val="000F2CF6"/>
    <w:rsid w:val="00116240"/>
    <w:rsid w:val="00132D5E"/>
    <w:rsid w:val="001612D9"/>
    <w:rsid w:val="002E395D"/>
    <w:rsid w:val="00325391"/>
    <w:rsid w:val="00346140"/>
    <w:rsid w:val="00373D4C"/>
    <w:rsid w:val="0039396A"/>
    <w:rsid w:val="00393AEF"/>
    <w:rsid w:val="003E780D"/>
    <w:rsid w:val="004E5426"/>
    <w:rsid w:val="00506E64"/>
    <w:rsid w:val="00520E71"/>
    <w:rsid w:val="00534B58"/>
    <w:rsid w:val="005602CD"/>
    <w:rsid w:val="00572B0A"/>
    <w:rsid w:val="005960BE"/>
    <w:rsid w:val="005A5C34"/>
    <w:rsid w:val="005E5474"/>
    <w:rsid w:val="00664BAD"/>
    <w:rsid w:val="00674722"/>
    <w:rsid w:val="00675420"/>
    <w:rsid w:val="00782302"/>
    <w:rsid w:val="007C36BA"/>
    <w:rsid w:val="00874F4C"/>
    <w:rsid w:val="008B6396"/>
    <w:rsid w:val="00900333"/>
    <w:rsid w:val="009056BA"/>
    <w:rsid w:val="00981E94"/>
    <w:rsid w:val="009B3EE7"/>
    <w:rsid w:val="00A11907"/>
    <w:rsid w:val="00A8143B"/>
    <w:rsid w:val="00AA3703"/>
    <w:rsid w:val="00D20E1E"/>
    <w:rsid w:val="00D73CDC"/>
    <w:rsid w:val="00DD034A"/>
    <w:rsid w:val="00E93C45"/>
    <w:rsid w:val="00EC04D6"/>
    <w:rsid w:val="00EE0204"/>
    <w:rsid w:val="00F0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3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E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9337-D80C-4817-A696-151C4F0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фыву</cp:lastModifiedBy>
  <cp:revision>8</cp:revision>
  <dcterms:created xsi:type="dcterms:W3CDTF">2018-03-11T16:41:00Z</dcterms:created>
  <dcterms:modified xsi:type="dcterms:W3CDTF">2018-04-24T17:29:00Z</dcterms:modified>
</cp:coreProperties>
</file>